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533C27F5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 xml:space="preserve">para alienação de </w:t>
      </w:r>
      <w:r w:rsidR="008D4C9A">
        <w:rPr>
          <w:sz w:val="20"/>
          <w:szCs w:val="20"/>
        </w:rPr>
        <w:t xml:space="preserve">____________ </w:t>
      </w:r>
      <w:r w:rsidR="005C558B">
        <w:rPr>
          <w:sz w:val="20"/>
          <w:szCs w:val="20"/>
        </w:rPr>
        <w:t>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260D50">
        <w:rPr>
          <w:sz w:val="20"/>
          <w:szCs w:val="20"/>
        </w:rPr>
        <w:t>20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5527B6">
        <w:rPr>
          <w:sz w:val="20"/>
          <w:szCs w:val="20"/>
        </w:rPr>
        <w:t xml:space="preserve"> </w:t>
      </w:r>
      <w:proofErr w:type="spellStart"/>
      <w:r w:rsidR="00DE1D50" w:rsidRPr="00DE1D50">
        <w:rPr>
          <w:sz w:val="20"/>
          <w:szCs w:val="20"/>
        </w:rPr>
        <w:t>de</w:t>
      </w:r>
      <w:proofErr w:type="spellEnd"/>
      <w:r w:rsidR="005527B6">
        <w:rPr>
          <w:sz w:val="20"/>
          <w:szCs w:val="20"/>
        </w:rPr>
        <w:t xml:space="preserve"> </w:t>
      </w:r>
      <w:r w:rsidR="008D4C9A">
        <w:rPr>
          <w:sz w:val="20"/>
          <w:szCs w:val="20"/>
        </w:rPr>
        <w:softHyphen/>
      </w:r>
      <w:r w:rsidR="008D4C9A">
        <w:rPr>
          <w:sz w:val="20"/>
          <w:szCs w:val="20"/>
        </w:rPr>
        <w:softHyphen/>
      </w:r>
      <w:r w:rsidR="008D4C9A">
        <w:rPr>
          <w:sz w:val="20"/>
          <w:szCs w:val="20"/>
        </w:rPr>
        <w:softHyphen/>
      </w:r>
      <w:r w:rsidR="008D4C9A">
        <w:rPr>
          <w:sz w:val="20"/>
          <w:szCs w:val="20"/>
        </w:rPr>
        <w:softHyphen/>
        <w:t xml:space="preserve">__________ </w:t>
      </w:r>
      <w:proofErr w:type="spellStart"/>
      <w:r w:rsidR="00DE1D50" w:rsidRPr="00DE1D50">
        <w:rPr>
          <w:sz w:val="20"/>
          <w:szCs w:val="20"/>
        </w:rPr>
        <w:t>de</w:t>
      </w:r>
      <w:proofErr w:type="spellEnd"/>
      <w:r w:rsidR="00DE1D50" w:rsidRPr="00DE1D50">
        <w:rPr>
          <w:sz w:val="20"/>
          <w:szCs w:val="20"/>
        </w:rPr>
        <w:t xml:space="preserve"> 20</w:t>
      </w:r>
      <w:r w:rsidR="00260D50">
        <w:rPr>
          <w:sz w:val="20"/>
          <w:szCs w:val="20"/>
        </w:rPr>
        <w:t>20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0CF21ED9" w:rsidR="00485959" w:rsidRDefault="00995810" w:rsidP="00C3384D">
      <w:r>
        <w:t>Sines</w:t>
      </w:r>
      <w:r w:rsidR="008D4C9A">
        <w:t>,</w:t>
      </w:r>
      <w:r w:rsidR="005527B6">
        <w:t xml:space="preserve"> </w:t>
      </w:r>
      <w:r w:rsidR="008D4C9A">
        <w:t>___</w:t>
      </w:r>
      <w:r w:rsidR="00DE1D50">
        <w:t xml:space="preserve"> de </w:t>
      </w:r>
      <w:r w:rsidR="008D4C9A">
        <w:t>__________</w:t>
      </w:r>
      <w:r w:rsidR="00DE1D50">
        <w:t xml:space="preserve"> </w:t>
      </w:r>
      <w:proofErr w:type="spellStart"/>
      <w:r w:rsidR="00DE1D50">
        <w:t>de</w:t>
      </w:r>
      <w:proofErr w:type="spellEnd"/>
      <w:r w:rsidR="00DE1D50">
        <w:t xml:space="preserve"> 20</w:t>
      </w:r>
      <w:r w:rsidR="008D4C9A">
        <w:t>___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847D" w14:textId="77777777" w:rsidR="00F949A8" w:rsidRDefault="00F949A8">
      <w:r>
        <w:separator/>
      </w:r>
    </w:p>
  </w:endnote>
  <w:endnote w:type="continuationSeparator" w:id="0">
    <w:p w14:paraId="609CB9D1" w14:textId="77777777" w:rsidR="00F949A8" w:rsidRDefault="00F9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F949A8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F949A8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1357E2E9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5F78D4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5F78D4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4FEA" w14:textId="77777777" w:rsidR="00F949A8" w:rsidRDefault="00F949A8">
      <w:r>
        <w:rPr>
          <w:color w:val="000000"/>
        </w:rPr>
        <w:ptab w:relativeTo="margin" w:alignment="center" w:leader="none"/>
      </w:r>
    </w:p>
  </w:footnote>
  <w:footnote w:type="continuationSeparator" w:id="0">
    <w:p w14:paraId="07DA954F" w14:textId="77777777" w:rsidR="00F949A8" w:rsidRDefault="00F9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F949A8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11C20"/>
    <w:rsid w:val="00036A4B"/>
    <w:rsid w:val="000425DB"/>
    <w:rsid w:val="00095A54"/>
    <w:rsid w:val="000B5667"/>
    <w:rsid w:val="00105B32"/>
    <w:rsid w:val="00131359"/>
    <w:rsid w:val="0018383A"/>
    <w:rsid w:val="001B1A5F"/>
    <w:rsid w:val="001D7D6C"/>
    <w:rsid w:val="0020473F"/>
    <w:rsid w:val="00204D46"/>
    <w:rsid w:val="002222FA"/>
    <w:rsid w:val="00260D50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4E3653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8D4"/>
    <w:rsid w:val="005F7985"/>
    <w:rsid w:val="00612AF0"/>
    <w:rsid w:val="00642558"/>
    <w:rsid w:val="006C3B85"/>
    <w:rsid w:val="00741F5A"/>
    <w:rsid w:val="007740CE"/>
    <w:rsid w:val="007B0C76"/>
    <w:rsid w:val="007F7E73"/>
    <w:rsid w:val="00803F17"/>
    <w:rsid w:val="008044B3"/>
    <w:rsid w:val="008155B7"/>
    <w:rsid w:val="0084579E"/>
    <w:rsid w:val="00857982"/>
    <w:rsid w:val="00872BF3"/>
    <w:rsid w:val="008A74D5"/>
    <w:rsid w:val="008C363F"/>
    <w:rsid w:val="008C4EB8"/>
    <w:rsid w:val="008D4C9A"/>
    <w:rsid w:val="008E541A"/>
    <w:rsid w:val="00900AD5"/>
    <w:rsid w:val="00907E69"/>
    <w:rsid w:val="0091269C"/>
    <w:rsid w:val="00995810"/>
    <w:rsid w:val="00A41FB2"/>
    <w:rsid w:val="00A449A7"/>
    <w:rsid w:val="00A778F7"/>
    <w:rsid w:val="00AB5AFA"/>
    <w:rsid w:val="00AC293A"/>
    <w:rsid w:val="00AC74B5"/>
    <w:rsid w:val="00AF2392"/>
    <w:rsid w:val="00B0310F"/>
    <w:rsid w:val="00B23414"/>
    <w:rsid w:val="00B916F1"/>
    <w:rsid w:val="00BB3640"/>
    <w:rsid w:val="00C3384D"/>
    <w:rsid w:val="00C405F7"/>
    <w:rsid w:val="00C636B8"/>
    <w:rsid w:val="00DE1D50"/>
    <w:rsid w:val="00E1178C"/>
    <w:rsid w:val="00EA5D4A"/>
    <w:rsid w:val="00F0505A"/>
    <w:rsid w:val="00F13B0C"/>
    <w:rsid w:val="00F32228"/>
    <w:rsid w:val="00F949A8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5397-769B-48A3-B6D5-13934FA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0-11-09T11:08:00Z</dcterms:created>
  <dcterms:modified xsi:type="dcterms:W3CDTF">2020-11-09T11:08:00Z</dcterms:modified>
</cp:coreProperties>
</file>